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DE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1000EE" w:rsidRDefault="00E46BDE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BD2507">
        <w:rPr>
          <w:rFonts w:ascii="Verdana" w:hAnsi="Verdana"/>
          <w:b/>
        </w:rPr>
        <w:t>Kulturális Turisztikai Fesztiválok Ideiglenes 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084D82" w:rsidRDefault="0059504C" w:rsidP="00452BE8">
      <w:pPr>
        <w:spacing w:before="100"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084D82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gramStart"/>
      <w:r w:rsidRPr="00084D82">
        <w:rPr>
          <w:rFonts w:ascii="Verdana" w:hAnsi="Verdana"/>
          <w:b/>
          <w:sz w:val="32"/>
          <w:szCs w:val="32"/>
          <w:u w:val="single"/>
        </w:rPr>
        <w:t>A</w:t>
      </w:r>
      <w:proofErr w:type="gramEnd"/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P</w:t>
      </w:r>
    </w:p>
    <w:p w:rsidR="004F0F9E" w:rsidRDefault="004F0F9E" w:rsidP="00BF5121">
      <w:pPr>
        <w:jc w:val="center"/>
        <w:rPr>
          <w:rFonts w:ascii="Verdana" w:hAnsi="Verdana"/>
          <w:b/>
        </w:rPr>
      </w:pPr>
      <w:proofErr w:type="gramStart"/>
      <w:r w:rsidRPr="00E46BDE">
        <w:rPr>
          <w:rFonts w:ascii="Verdana" w:hAnsi="Verdana"/>
          <w:b/>
        </w:rPr>
        <w:t>a</w:t>
      </w:r>
      <w:proofErr w:type="gramEnd"/>
      <w:r w:rsidR="0027442C" w:rsidRPr="00E46BDE">
        <w:rPr>
          <w:rFonts w:ascii="Verdana" w:hAnsi="Verdana"/>
          <w:b/>
        </w:rPr>
        <w:t xml:space="preserve"> </w:t>
      </w:r>
      <w:r w:rsidR="00201008" w:rsidRPr="00E46BDE">
        <w:rPr>
          <w:rFonts w:ascii="Verdana" w:hAnsi="Verdana"/>
          <w:b/>
        </w:rPr>
        <w:t>77</w:t>
      </w:r>
      <w:r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Pr="00E46BDE">
        <w:rPr>
          <w:rFonts w:ascii="Verdana" w:hAnsi="Verdana"/>
          <w:b/>
        </w:rPr>
        <w:t xml:space="preserve">s </w:t>
      </w:r>
      <w:proofErr w:type="spellStart"/>
      <w:r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n</w:t>
            </w:r>
            <w:r w:rsidR="00294B49">
              <w:rPr>
                <w:rFonts w:ascii="Verdana" w:hAnsi="Verdana"/>
              </w:rPr>
              <w:t>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llege: </w:t>
            </w:r>
          </w:p>
        </w:tc>
        <w:tc>
          <w:tcPr>
            <w:tcW w:w="5670" w:type="dxa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</w:t>
            </w:r>
            <w:r>
              <w:rPr>
                <w:rFonts w:ascii="Verdana" w:hAnsi="Verdana"/>
              </w:rPr>
              <w:t>egyszeri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szezonális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974645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egész évben) 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0" w:name="_Toc522939665"/>
      <w:bookmarkStart w:id="1" w:name="_Toc522940749"/>
      <w:bookmarkStart w:id="2" w:name="_Toc523023152"/>
      <w:bookmarkStart w:id="3" w:name="_Toc523123104"/>
      <w:bookmarkStart w:id="4" w:name="_Toc523126069"/>
      <w:bookmarkStart w:id="5" w:name="_Toc523133853"/>
      <w:bookmarkStart w:id="6" w:name="_Toc523201092"/>
      <w:bookmarkStart w:id="7" w:name="_Toc523202437"/>
      <w:bookmarkStart w:id="8" w:name="_Toc523205596"/>
      <w:bookmarkStart w:id="9" w:name="_Toc523294317"/>
      <w:bookmarkStart w:id="10" w:name="_Toc523490950"/>
      <w:bookmarkStart w:id="11" w:name="_Toc523570307"/>
      <w:bookmarkStart w:id="12" w:name="_Toc523570778"/>
      <w:bookmarkStart w:id="13" w:name="_Toc523570962"/>
      <w:bookmarkStart w:id="14" w:name="_Toc523623878"/>
      <w:bookmarkStart w:id="15" w:name="_Toc523624076"/>
      <w:bookmarkStart w:id="16" w:name="_Toc523633396"/>
      <w:bookmarkStart w:id="17" w:name="_Toc523640356"/>
      <w:bookmarkStart w:id="18" w:name="_Toc523647496"/>
      <w:bookmarkStart w:id="19" w:name="_Toc523647654"/>
    </w:p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5D0B4B">
        <w:rPr>
          <w:rFonts w:ascii="Verdana" w:hAnsi="Verdana"/>
          <w:b/>
          <w:i w:val="0"/>
          <w:iCs/>
          <w:sz w:val="20"/>
          <w:szCs w:val="20"/>
        </w:rPr>
        <w:t>Rendezvénysorozat esetén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  <w:r w:rsidRPr="005A0BD9">
        <w:rPr>
          <w:rFonts w:ascii="Verdana" w:hAnsi="Verdana"/>
          <w:b/>
          <w:i w:val="0"/>
          <w:iCs/>
          <w:sz w:val="20"/>
          <w:szCs w:val="20"/>
        </w:rPr>
        <w:t>az időbeni ütemezés bemutatása: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4"/>
        <w:gridCol w:w="1701"/>
        <w:gridCol w:w="1559"/>
      </w:tblGrid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Megnevez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Kezdetének időpontja (év, hó, nap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Befejezésének időpontja</w:t>
            </w:r>
          </w:p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(év, hó, nap)</w:t>
            </w: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59504C" w:rsidRPr="00A30B0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p w:rsidR="007D0A92" w:rsidRPr="000F526E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color w:val="0070C0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>koncepció, kulturális és turisztikai célok, hagyományok, programok jellege, mik a legutóbbi és a 201</w:t>
      </w:r>
      <w:r w:rsidR="00BF3843">
        <w:rPr>
          <w:rFonts w:ascii="Verdana" w:hAnsi="Verdana"/>
          <w:b/>
          <w:sz w:val="20"/>
          <w:szCs w:val="20"/>
        </w:rPr>
        <w:t>5</w:t>
      </w:r>
      <w:r w:rsidR="003A1B57" w:rsidRPr="00BF3843">
        <w:rPr>
          <w:rFonts w:ascii="Verdana" w:hAnsi="Verdana"/>
          <w:b/>
          <w:sz w:val="20"/>
          <w:szCs w:val="20"/>
        </w:rPr>
        <w:t>/201</w:t>
      </w:r>
      <w:r w:rsidR="00BF3843">
        <w:rPr>
          <w:rFonts w:ascii="Verdana" w:hAnsi="Verdana"/>
          <w:b/>
          <w:sz w:val="20"/>
          <w:szCs w:val="20"/>
        </w:rPr>
        <w:t>6</w:t>
      </w:r>
      <w:r w:rsidRPr="00BF3843">
        <w:rPr>
          <w:rFonts w:ascii="Verdana" w:hAnsi="Verdana"/>
          <w:b/>
          <w:sz w:val="20"/>
          <w:szCs w:val="20"/>
        </w:rPr>
        <w:t>.</w:t>
      </w:r>
      <w:r w:rsidR="00084DF0" w:rsidRPr="00BF3843">
        <w:rPr>
          <w:rFonts w:ascii="Verdana" w:hAnsi="Verdana"/>
          <w:b/>
          <w:sz w:val="20"/>
          <w:szCs w:val="20"/>
        </w:rPr>
        <w:t xml:space="preserve"> </w:t>
      </w:r>
      <w:r w:rsidRPr="00BF3843">
        <w:rPr>
          <w:rFonts w:ascii="Verdana" w:hAnsi="Verdana"/>
          <w:b/>
          <w:sz w:val="20"/>
          <w:szCs w:val="20"/>
        </w:rPr>
        <w:t>évi rendezvény kiemelkedő attrakciói és egyedi, sajátos elemei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lastRenderedPageBreak/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BC3009" w:rsidRDefault="00BC3009" w:rsidP="005D0B4B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E645D7" w:rsidRPr="00BF3843" w:rsidRDefault="00E645D7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E36048" w:rsidRDefault="00A54F0B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59504C" w:rsidRPr="00BF3843">
        <w:rPr>
          <w:rFonts w:ascii="Verdana" w:hAnsi="Verdana"/>
          <w:b/>
        </w:rPr>
        <w:t xml:space="preserve">. Ismertesse a célcsoportokat! Milyen közönségrétegekre számítanak elsősorban? Van-e e tekintetben eltérés a korábbi rendezvényekhez képest? Milyen adatokra, felmérésekre alapozza a kereslet becslését? </w:t>
      </w:r>
    </w:p>
    <w:p w:rsidR="0059504C" w:rsidRPr="00AB308B" w:rsidRDefault="00E36048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i/>
        </w:rPr>
      </w:pPr>
      <w:r w:rsidRPr="00AB308B">
        <w:rPr>
          <w:rFonts w:ascii="Verdana" w:hAnsi="Verdana"/>
          <w:i/>
        </w:rPr>
        <w:t>M</w:t>
      </w:r>
      <w:r w:rsidR="0059504C" w:rsidRPr="00AB308B">
        <w:rPr>
          <w:rFonts w:ascii="Verdana" w:hAnsi="Verdana"/>
          <w:i/>
        </w:rPr>
        <w:t>aximum 1/2 oldal terjedelemben</w:t>
      </w:r>
      <w:r w:rsidRPr="00AB308B">
        <w:rPr>
          <w:rFonts w:ascii="Verdana" w:hAnsi="Verdana"/>
          <w:i/>
        </w:rPr>
        <w:t>.</w:t>
      </w:r>
      <w:r w:rsidR="0059504C" w:rsidRPr="00AB308B">
        <w:rPr>
          <w:rFonts w:ascii="Verdana" w:hAnsi="Verdana"/>
          <w:b/>
          <w:i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5C1676">
        <w:trPr>
          <w:trHeight w:val="86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AB308B" w:rsidRDefault="00A54F0B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59504C" w:rsidRPr="00BF3843">
        <w:rPr>
          <w:rFonts w:ascii="Verdana" w:hAnsi="Verdana"/>
          <w:b/>
        </w:rPr>
        <w:t xml:space="preserve">. Röviden összegezze, hogy az előző pontokban megjelölt célokat milyen marketingeszközökkel és hogyan kívánja elérni? Mutassa be a marketingeszközök formáját, tartalmát, terjedelmét, példányszámát, esetleges árát, valamint a terjesztésre vonatkozó elképzeléseit is! Térjen ki röviden arra, hogy a célcsoportok irányában milyen marketingtevékenységet terveznek! 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97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B65" w:rsidRPr="00BF3843" w:rsidRDefault="00776B65" w:rsidP="005A0BD9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177144" w:rsidRDefault="005A0BD9" w:rsidP="005D0B4B">
      <w:pPr>
        <w:ind w:left="-284"/>
        <w:jc w:val="both"/>
        <w:rPr>
          <w:rFonts w:ascii="Verdana" w:hAnsi="Verdana"/>
          <w:b/>
        </w:rPr>
      </w:pPr>
      <w:bookmarkStart w:id="20" w:name="_Toc522939663"/>
      <w:bookmarkStart w:id="21" w:name="_Toc522940747"/>
      <w:bookmarkStart w:id="22" w:name="_Toc523023150"/>
      <w:bookmarkStart w:id="23" w:name="_Toc523123102"/>
      <w:bookmarkStart w:id="24" w:name="_Toc523126067"/>
      <w:bookmarkStart w:id="25" w:name="_Toc523133851"/>
      <w:bookmarkStart w:id="26" w:name="_Toc523201090"/>
      <w:bookmarkStart w:id="27" w:name="_Toc523202435"/>
      <w:bookmarkStart w:id="28" w:name="_Toc523205594"/>
      <w:bookmarkStart w:id="29" w:name="_Toc523294315"/>
      <w:bookmarkStart w:id="30" w:name="_Toc523490948"/>
      <w:bookmarkStart w:id="31" w:name="_Toc523570305"/>
      <w:bookmarkStart w:id="32" w:name="_Toc523570776"/>
      <w:bookmarkStart w:id="33" w:name="_Toc523570960"/>
      <w:bookmarkStart w:id="34" w:name="_Toc523623876"/>
      <w:bookmarkStart w:id="35" w:name="_Toc523624074"/>
      <w:bookmarkStart w:id="36" w:name="_Toc523633394"/>
      <w:bookmarkStart w:id="37" w:name="_Toc523640354"/>
      <w:bookmarkStart w:id="38" w:name="_Toc523647494"/>
      <w:bookmarkStart w:id="39" w:name="_Toc523647652"/>
      <w:r>
        <w:rPr>
          <w:rFonts w:ascii="Verdana" w:hAnsi="Verdana"/>
          <w:i/>
        </w:rPr>
        <w:t>M</w:t>
      </w:r>
      <w:r w:rsidRPr="00AB308B">
        <w:rPr>
          <w:rFonts w:ascii="Verdana" w:hAnsi="Verdana"/>
          <w:i/>
        </w:rPr>
        <w:t>aximum 1/2 oldal terjedelemben.</w:t>
      </w:r>
    </w:p>
    <w:p w:rsidR="00AF3D84" w:rsidRDefault="00AF3D84" w:rsidP="005D0B4B">
      <w:pPr>
        <w:ind w:left="-284"/>
        <w:jc w:val="both"/>
        <w:rPr>
          <w:rFonts w:ascii="Verdana" w:hAnsi="Verdana"/>
          <w:b/>
        </w:rPr>
      </w:pP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4F44B8" w:rsidRPr="00414665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trike/>
          <w:color w:val="FF0000"/>
          <w:sz w:val="20"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 xml:space="preserve">II. </w:t>
      </w:r>
      <w:proofErr w:type="gramStart"/>
      <w:r w:rsidRPr="00BF3843">
        <w:rPr>
          <w:rFonts w:ascii="Verdana" w:hAnsi="Verdana"/>
          <w:sz w:val="24"/>
          <w:szCs w:val="24"/>
        </w:rPr>
        <w:t>A</w:t>
      </w:r>
      <w:proofErr w:type="gramEnd"/>
      <w:r w:rsidRPr="00BF3843">
        <w:rPr>
          <w:rFonts w:ascii="Verdana" w:hAnsi="Verdana"/>
          <w:sz w:val="24"/>
          <w:szCs w:val="24"/>
        </w:rPr>
        <w:t xml:space="preserve">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873EA0" w:rsidRDefault="0059504C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BF3843">
        <w:rPr>
          <w:rFonts w:ascii="Verdana" w:hAnsi="Verdana"/>
          <w:b/>
          <w:sz w:val="20"/>
        </w:rPr>
        <w:t>1. Ismertesse,</w:t>
      </w:r>
      <w:r w:rsidR="0053539A">
        <w:rPr>
          <w:rFonts w:ascii="Verdana" w:hAnsi="Verdana"/>
          <w:b/>
          <w:sz w:val="20"/>
        </w:rPr>
        <w:t xml:space="preserve"> hogy</w:t>
      </w:r>
      <w:r w:rsidRPr="00BF3843">
        <w:rPr>
          <w:rFonts w:ascii="Verdana" w:hAnsi="Verdana"/>
          <w:b/>
          <w:sz w:val="20"/>
        </w:rPr>
        <w:t xml:space="preserve"> milyen rendezvényeket szerveztek az elmúlt három évben</w:t>
      </w:r>
      <w:r w:rsidR="0053539A">
        <w:rPr>
          <w:rFonts w:ascii="Verdana" w:hAnsi="Verdana"/>
          <w:b/>
          <w:sz w:val="20"/>
        </w:rPr>
        <w:t>, m</w:t>
      </w:r>
      <w:r w:rsidRPr="00BF3843">
        <w:rPr>
          <w:rFonts w:ascii="Verdana" w:hAnsi="Verdana"/>
          <w:b/>
          <w:sz w:val="20"/>
        </w:rPr>
        <w:t>ilyen pályázatokat nyújtottak be, ill. nyertek el ezek finanszírozásához</w:t>
      </w:r>
      <w:r w:rsidR="0053539A">
        <w:rPr>
          <w:rFonts w:ascii="Verdana" w:hAnsi="Verdana"/>
          <w:b/>
          <w:sz w:val="20"/>
        </w:rPr>
        <w:t xml:space="preserve"> </w:t>
      </w:r>
      <w:r w:rsidRPr="00873EA0">
        <w:rPr>
          <w:rFonts w:ascii="Verdana" w:hAnsi="Verdana"/>
          <w:i/>
          <w:sz w:val="20"/>
        </w:rPr>
        <w:t>maximum 1/2 oldal terjedelemben</w:t>
      </w:r>
      <w:r w:rsidR="0053539A" w:rsidRPr="00873EA0">
        <w:rPr>
          <w:rFonts w:ascii="Verdana" w:hAnsi="Verdana"/>
          <w:i/>
          <w:sz w:val="20"/>
        </w:rPr>
        <w:t>:</w:t>
      </w:r>
    </w:p>
    <w:tbl>
      <w:tblPr>
        <w:tblpPr w:leftFromText="141" w:rightFromText="141" w:vertAnchor="text" w:horzAnchor="margin" w:tblpX="-214" w:tblpY="8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1118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BF3843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 w:rsidRPr="00BF3843">
        <w:rPr>
          <w:rFonts w:ascii="Verdana" w:hAnsi="Verdana"/>
          <w:b/>
        </w:rPr>
        <w:t xml:space="preserve">2. Mutassa be a pályázó szervezet személyi hátterét, a vezetés és az alkalmazottak szakmai hátterét! Ismertesse a társszervezőket, egyéb partnereket (országos, nemzetközi, szakmai szervezetek, társfesztiválok, intézmények)! </w:t>
      </w:r>
      <w:r w:rsidR="00A6567A" w:rsidRPr="006F4600">
        <w:rPr>
          <w:rFonts w:ascii="Verdana" w:hAnsi="Verdana"/>
          <w:i/>
        </w:rPr>
        <w:t>M</w:t>
      </w:r>
      <w:r w:rsidRPr="006F4600">
        <w:rPr>
          <w:rFonts w:ascii="Verdana" w:hAnsi="Verdana"/>
          <w:i/>
        </w:rPr>
        <w:t>aximum 1/2 oldal terjedelemben</w:t>
      </w:r>
      <w:r w:rsidR="00A6567A" w:rsidRPr="006F4600">
        <w:rPr>
          <w:rFonts w:ascii="Verdana" w:hAnsi="Verdana"/>
          <w:i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bookmarkStart w:id="40" w:name="_Toc522939668"/>
      <w:bookmarkStart w:id="41" w:name="_Toc522940752"/>
      <w:bookmarkStart w:id="42" w:name="_Toc523023155"/>
      <w:bookmarkStart w:id="43" w:name="_Toc523123107"/>
      <w:bookmarkStart w:id="44" w:name="_Toc523126072"/>
      <w:bookmarkStart w:id="45" w:name="_Toc523133856"/>
      <w:bookmarkStart w:id="46" w:name="_Toc523201095"/>
      <w:bookmarkStart w:id="47" w:name="_Toc523202440"/>
      <w:bookmarkStart w:id="48" w:name="_Toc523205599"/>
      <w:bookmarkStart w:id="49" w:name="_Toc523294320"/>
      <w:bookmarkStart w:id="50" w:name="_Toc523490953"/>
      <w:bookmarkStart w:id="51" w:name="_Toc523570310"/>
      <w:bookmarkStart w:id="52" w:name="_Toc523570781"/>
      <w:bookmarkStart w:id="53" w:name="_Toc523570965"/>
      <w:bookmarkStart w:id="54" w:name="_Toc523623881"/>
      <w:bookmarkStart w:id="55" w:name="_Toc523624079"/>
      <w:bookmarkStart w:id="56" w:name="_Toc523633399"/>
      <w:bookmarkStart w:id="57" w:name="_Toc523640359"/>
      <w:bookmarkStart w:id="58" w:name="_Toc523647499"/>
      <w:bookmarkStart w:id="59" w:name="_Toc523647657"/>
    </w:p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3. A rendezvény szervezője regisztrált TDM szervezet tagja:</w:t>
      </w:r>
    </w:p>
    <w:p w:rsidR="008A634A" w:rsidRPr="00BF3843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proofErr w:type="gramStart"/>
      <w:r w:rsidRPr="00BF3843">
        <w:rPr>
          <w:rFonts w:ascii="Verdana" w:hAnsi="Verdana"/>
        </w:rPr>
        <w:t>igen</w:t>
      </w:r>
      <w:proofErr w:type="gramEnd"/>
      <w:r w:rsidRPr="00BF3843">
        <w:rPr>
          <w:rFonts w:ascii="Verdana" w:hAnsi="Verdana"/>
        </w:rPr>
        <w:t>, a szervezet neve:………………………………………………………………………………………………………</w:t>
      </w:r>
    </w:p>
    <w:p w:rsidR="008A634A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proofErr w:type="gramStart"/>
      <w:r w:rsidRPr="00BF3843">
        <w:rPr>
          <w:rFonts w:ascii="Verdana" w:hAnsi="Verdana"/>
        </w:rPr>
        <w:t>nem</w:t>
      </w:r>
      <w:proofErr w:type="gramEnd"/>
      <w:r w:rsidRPr="00BF3843">
        <w:rPr>
          <w:rFonts w:ascii="Verdana" w:hAnsi="Verdana"/>
        </w:rPr>
        <w:t xml:space="preserve"> </w:t>
      </w:r>
    </w:p>
    <w:p w:rsidR="00C76584" w:rsidRDefault="00C76584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C76584" w:rsidRPr="00BF3843" w:rsidRDefault="00C76584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Pr="00BF3843" w:rsidRDefault="00C76584" w:rsidP="00C76584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hanging="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</w:t>
      </w:r>
      <w:r w:rsidR="00A54F0B">
        <w:rPr>
          <w:rFonts w:ascii="Verdana" w:hAnsi="Verdana"/>
          <w:sz w:val="24"/>
          <w:szCs w:val="24"/>
        </w:rPr>
        <w:t>II</w:t>
      </w:r>
      <w:r w:rsidRPr="00BF3843">
        <w:rPr>
          <w:rFonts w:ascii="Verdana" w:hAnsi="Verdana"/>
          <w:sz w:val="24"/>
          <w:szCs w:val="24"/>
        </w:rPr>
        <w:t xml:space="preserve">. </w:t>
      </w:r>
      <w:proofErr w:type="gramStart"/>
      <w:r w:rsidRPr="00BF3843">
        <w:rPr>
          <w:rFonts w:ascii="Verdana" w:hAnsi="Verdana"/>
          <w:sz w:val="24"/>
          <w:szCs w:val="24"/>
        </w:rPr>
        <w:t>A</w:t>
      </w:r>
      <w:proofErr w:type="gramEnd"/>
      <w:r w:rsidRPr="00BF3843">
        <w:rPr>
          <w:rFonts w:ascii="Verdana" w:hAnsi="Verdana"/>
          <w:sz w:val="24"/>
          <w:szCs w:val="24"/>
        </w:rPr>
        <w:t xml:space="preserve"> RENDEZVÉNY VÁRHATÓ EREDMÉNYEI</w:t>
      </w:r>
    </w:p>
    <w:p w:rsidR="00283236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1. Ismertesse röviden a rendezvény turizmusra gyakorolt országos/nemzetközi 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hatását, eredményét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 xml:space="preserve"> (vendégszám, vendégéjszakák szám</w:t>
      </w:r>
      <w:r w:rsidR="00EB6814">
        <w:rPr>
          <w:rFonts w:ascii="Verdana" w:hAnsi="Verdana"/>
          <w:b/>
          <w:i w:val="0"/>
          <w:iCs/>
          <w:sz w:val="20"/>
          <w:szCs w:val="20"/>
        </w:rPr>
        <w:t>ának alakulása stb.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>)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! Milyen felmérésre,</w:t>
      </w: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 adatokra alapozza ezt? Mutassa be, milyen módon kívánja ellenőrizni a rendezvény eredményességét!</w:t>
      </w:r>
      <w:r w:rsidRPr="00BF3843">
        <w:rPr>
          <w:rFonts w:ascii="Verdana" w:hAnsi="Verdana"/>
          <w:i w:val="0"/>
          <w:iCs/>
          <w:sz w:val="20"/>
          <w:szCs w:val="20"/>
        </w:rPr>
        <w:t xml:space="preserve"> </w:t>
      </w:r>
    </w:p>
    <w:p w:rsidR="0059504C" w:rsidRPr="00283236" w:rsidRDefault="00283236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283236">
        <w:rPr>
          <w:rFonts w:ascii="Verdana" w:hAnsi="Verdana"/>
          <w:sz w:val="20"/>
          <w:szCs w:val="20"/>
        </w:rPr>
        <w:lastRenderedPageBreak/>
        <w:t>Maximum ½ oldal terjedelemben.</w:t>
      </w:r>
    </w:p>
    <w:tbl>
      <w:tblPr>
        <w:tblpPr w:leftFromText="141" w:rightFromText="141" w:vertAnchor="text" w:horzAnchor="margin" w:tblpX="-214" w:tblpY="1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1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E94D59" w:rsidRPr="00BF3843" w:rsidRDefault="00E94D59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2. Ismertesse röviden a rendezvény kulturális jelentőségét, értékteremtésben betöltött szerepét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Cs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pPr w:leftFromText="141" w:rightFromText="141" w:vertAnchor="text" w:horzAnchor="margin" w:tblpX="-214" w:tblpY="5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2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12BD2" w:rsidRDefault="00512BD2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3. Ismertesse, milyen bevételek származnak a településen, a térségben a rendezvénynek köszönhetően (pl. szálláshelyen, vendéglátóhelyen, foglalkoztatás kapcsán)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</w:t>
      </w:r>
      <w:proofErr w:type="gramStart"/>
      <w:r w:rsidR="0059504C" w:rsidRPr="00893FCD">
        <w:rPr>
          <w:rFonts w:ascii="Verdana" w:hAnsi="Verdana"/>
          <w:iCs/>
          <w:sz w:val="20"/>
          <w:szCs w:val="20"/>
        </w:rPr>
        <w:t>2  oldal</w:t>
      </w:r>
      <w:proofErr w:type="gramEnd"/>
      <w:r w:rsidR="0059504C" w:rsidRPr="00893FCD">
        <w:rPr>
          <w:rFonts w:ascii="Verdana" w:hAnsi="Verdana"/>
          <w:iCs/>
          <w:sz w:val="20"/>
          <w:szCs w:val="20"/>
        </w:rPr>
        <w:t xml:space="preserve">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C76584">
        <w:trPr>
          <w:trHeight w:val="11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</w:tc>
      </w:tr>
    </w:tbl>
    <w:p w:rsidR="00807F5B" w:rsidRPr="00BF3843" w:rsidRDefault="00807F5B" w:rsidP="005D0B4B">
      <w:pPr>
        <w:pStyle w:val="Cmsor4"/>
        <w:spacing w:before="0" w:after="0"/>
        <w:ind w:left="-284"/>
        <w:jc w:val="both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</w:t>
      </w:r>
      <w:bookmarkStart w:id="60" w:name="_GoBack"/>
      <w:bookmarkEnd w:id="60"/>
      <w:r w:rsidRPr="00BF3843">
        <w:rPr>
          <w:rFonts w:ascii="Verdana" w:hAnsi="Verdana"/>
          <w:b/>
        </w:rPr>
        <w:t>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016133" w:rsidP="005D0B4B">
      <w:pPr>
        <w:ind w:left="-284" w:right="-284"/>
        <w:rPr>
          <w:rFonts w:ascii="Verdana" w:hAnsi="Verdana"/>
        </w:rPr>
      </w:pPr>
      <w:r w:rsidRPr="00BF3843">
        <w:rPr>
          <w:rFonts w:ascii="Verdana" w:hAnsi="Verdana"/>
        </w:rPr>
        <w:t>________________________201</w:t>
      </w:r>
      <w:r w:rsidR="004D7F74" w:rsidRPr="00BF3843">
        <w:rPr>
          <w:rFonts w:ascii="Verdana" w:hAnsi="Verdana"/>
        </w:rPr>
        <w:t>5</w:t>
      </w:r>
      <w:r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746B64">
      <w:footerReference w:type="default" r:id="rId9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B3" w:rsidRDefault="003775B3" w:rsidP="004A50E4">
      <w:r>
        <w:separator/>
      </w:r>
    </w:p>
  </w:endnote>
  <w:endnote w:type="continuationSeparator" w:id="0">
    <w:p w:rsidR="003775B3" w:rsidRDefault="003775B3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3E6526">
          <w:rPr>
            <w:rFonts w:ascii="Verdana" w:hAnsi="Verdana"/>
            <w:i w:val="0"/>
            <w:noProof/>
            <w:sz w:val="16"/>
            <w:szCs w:val="16"/>
          </w:rPr>
          <w:t>3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B3" w:rsidRDefault="003775B3" w:rsidP="004A50E4">
      <w:r>
        <w:separator/>
      </w:r>
    </w:p>
  </w:footnote>
  <w:footnote w:type="continuationSeparator" w:id="0">
    <w:p w:rsidR="003775B3" w:rsidRDefault="003775B3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9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2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3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201008"/>
    <w:rsid w:val="002219A3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5E41"/>
    <w:rsid w:val="003775B3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E6526"/>
    <w:rsid w:val="003F106E"/>
    <w:rsid w:val="003F4CCA"/>
    <w:rsid w:val="00403123"/>
    <w:rsid w:val="004058CF"/>
    <w:rsid w:val="00414665"/>
    <w:rsid w:val="004157C5"/>
    <w:rsid w:val="004272F6"/>
    <w:rsid w:val="00427C71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6587E"/>
    <w:rsid w:val="00665DD9"/>
    <w:rsid w:val="006840C5"/>
    <w:rsid w:val="00691094"/>
    <w:rsid w:val="00691ABA"/>
    <w:rsid w:val="0069495D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1284"/>
    <w:rsid w:val="007755CE"/>
    <w:rsid w:val="00776B65"/>
    <w:rsid w:val="007826EB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B2BD7"/>
    <w:rsid w:val="009B6E34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230B2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77D7"/>
    <w:rsid w:val="00F31647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31A9"/>
    <w:rsid w:val="00FA4D86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0CF6-1C31-4427-B7D2-69441DA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3</cp:revision>
  <cp:lastPrinted>2015-01-07T08:36:00Z</cp:lastPrinted>
  <dcterms:created xsi:type="dcterms:W3CDTF">2015-06-29T10:09:00Z</dcterms:created>
  <dcterms:modified xsi:type="dcterms:W3CDTF">2015-06-29T10:10:00Z</dcterms:modified>
</cp:coreProperties>
</file>